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A0" w:rsidRPr="00694641" w:rsidRDefault="00BB4C6A" w:rsidP="00BB4C6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J V PAVITHRA LAKSHMI</w:t>
      </w:r>
    </w:p>
    <w:p w:rsidR="00E14A45" w:rsidRPr="00D81033" w:rsidRDefault="00602771" w:rsidP="00CE685B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bile No: +91-9989743481</w:t>
      </w:r>
    </w:p>
    <w:p w:rsidR="006334A0" w:rsidRDefault="00602771" w:rsidP="00CE685B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ail ID:jvpavithra1</w:t>
      </w:r>
      <w:r w:rsidR="006334A0" w:rsidRPr="00D81033">
        <w:rPr>
          <w:rFonts w:ascii="Times New Roman" w:eastAsia="Times New Roman" w:hAnsi="Times New Roman" w:cs="Times New Roman"/>
          <w:sz w:val="24"/>
        </w:rPr>
        <w:t>@gmail.com</w:t>
      </w:r>
    </w:p>
    <w:p w:rsidR="00BB4C6A" w:rsidRDefault="00BB4C6A" w:rsidP="00CE685B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/520, Theru bazar, Tadipatri</w:t>
      </w:r>
    </w:p>
    <w:p w:rsidR="00BB4C6A" w:rsidRDefault="00BB4C6A" w:rsidP="00CE685B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antapur district</w:t>
      </w:r>
    </w:p>
    <w:p w:rsidR="00BB4C6A" w:rsidRPr="00D81033" w:rsidRDefault="00BB4C6A" w:rsidP="00CE685B">
      <w:pPr>
        <w:pBdr>
          <w:bottom w:val="single" w:sz="12" w:space="1" w:color="auto"/>
        </w:pBd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15411.</w:t>
      </w:r>
    </w:p>
    <w:p w:rsidR="00FC6605" w:rsidRDefault="00FC6605" w:rsidP="00FC660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5"/>
          <w:kern w:val="28"/>
          <w:sz w:val="28"/>
          <w:szCs w:val="28"/>
        </w:rPr>
      </w:pPr>
    </w:p>
    <w:p w:rsidR="00B2645C" w:rsidRPr="00FC6605" w:rsidRDefault="00694641" w:rsidP="00AA1F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pacing w:val="5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 xml:space="preserve"> Career </w:t>
      </w:r>
      <w:r w:rsidR="00DE4D27" w:rsidRPr="00FC6605">
        <w:rPr>
          <w:rFonts w:ascii="Times New Roman" w:eastAsia="Times New Roman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>Objective</w:t>
      </w:r>
      <w:r w:rsidR="00430019" w:rsidRPr="00FC6605">
        <w:rPr>
          <w:rFonts w:ascii="Times New Roman" w:eastAsia="Times New Roman" w:hAnsi="Times New Roman" w:cs="Times New Roman"/>
          <w:b/>
          <w:color w:val="000000" w:themeColor="text1"/>
          <w:spacing w:val="5"/>
          <w:kern w:val="28"/>
          <w:sz w:val="28"/>
          <w:szCs w:val="28"/>
        </w:rPr>
        <w:t>:</w:t>
      </w:r>
    </w:p>
    <w:p w:rsidR="00602771" w:rsidRPr="00694641" w:rsidRDefault="00602771" w:rsidP="00694641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41">
        <w:rPr>
          <w:rFonts w:ascii="Times New Roman" w:eastAsia="Calibri" w:hAnsi="Times New Roman" w:cs="Times New Roman"/>
          <w:sz w:val="24"/>
          <w:szCs w:val="24"/>
        </w:rPr>
        <w:t>To progress in the field of technology maintaining a steep learning curve throughout my professional career and to work in a competitive environment to serve the organization with knowledge gained and grows as a professional.</w:t>
      </w:r>
    </w:p>
    <w:p w:rsidR="00A80FFC" w:rsidRDefault="00A80FFC" w:rsidP="00CE685B">
      <w:pPr>
        <w:spacing w:line="360" w:lineRule="auto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411FD" w:rsidRPr="00D16FD2" w:rsidRDefault="00602771" w:rsidP="00AA1F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cademic details</w:t>
      </w:r>
      <w:r w:rsidR="00D140BC" w:rsidRPr="00D16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3028"/>
        <w:gridCol w:w="1943"/>
        <w:gridCol w:w="1667"/>
      </w:tblGrid>
      <w:tr w:rsidR="00602771" w:rsidRPr="00602771" w:rsidTr="00AE050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AE050D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eastAsia="en-IN"/>
              </w:rPr>
              <w:t>COURS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eastAsia="en-IN"/>
              </w:rPr>
              <w:t>UNIVERSITY/SCHOO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eastAsia="en-IN"/>
              </w:rPr>
              <w:t>YEAR OF PASSING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IN" w:eastAsia="en-IN"/>
              </w:rPr>
              <w:t>AGGREGATE</w:t>
            </w:r>
          </w:p>
        </w:tc>
      </w:tr>
      <w:tr w:rsidR="00602771" w:rsidRPr="00602771" w:rsidTr="00AE050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both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B.Tech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SREE VIDYANIKETHAN ENGINEERING COLLEG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2015-201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both"/>
              <w:rPr>
                <w:rFonts w:ascii="Times New Roman" w:eastAsia="Calibri" w:hAnsi="Times New Roman" w:cs="Times New Roman"/>
                <w:lang w:val="en-IN" w:eastAsia="en-IN"/>
              </w:rPr>
            </w:pPr>
            <w:r>
              <w:rPr>
                <w:rFonts w:ascii="Times New Roman" w:eastAsia="Calibri" w:hAnsi="Times New Roman" w:cs="Times New Roman"/>
                <w:lang w:val="en-IN" w:eastAsia="en-IN"/>
              </w:rPr>
              <w:t>7.99</w:t>
            </w:r>
          </w:p>
        </w:tc>
      </w:tr>
      <w:tr w:rsidR="00602771" w:rsidRPr="00602771" w:rsidTr="00AE050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both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INTERMEDIAT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NARAYANA JUNIOR COLLEG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2013-201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both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98</w:t>
            </w:r>
          </w:p>
        </w:tc>
      </w:tr>
      <w:tr w:rsidR="00602771" w:rsidRPr="00602771" w:rsidTr="00AE050D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both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SSC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SRI SAI VIJETHA HIGH SCHOO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center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2012-20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2771" w:rsidRPr="00602771" w:rsidRDefault="00602771" w:rsidP="00602771">
            <w:pPr>
              <w:spacing w:before="100" w:beforeAutospacing="1" w:line="273" w:lineRule="auto"/>
              <w:jc w:val="both"/>
              <w:rPr>
                <w:rFonts w:ascii="Times New Roman" w:eastAsia="Calibri" w:hAnsi="Times New Roman" w:cs="Times New Roman"/>
                <w:lang w:val="en-IN" w:eastAsia="en-IN"/>
              </w:rPr>
            </w:pPr>
            <w:r w:rsidRPr="00602771">
              <w:rPr>
                <w:rFonts w:ascii="Times New Roman" w:eastAsia="Calibri" w:hAnsi="Times New Roman" w:cs="Times New Roman"/>
                <w:lang w:val="en-IN" w:eastAsia="en-IN"/>
              </w:rPr>
              <w:t>9.8</w:t>
            </w:r>
          </w:p>
        </w:tc>
      </w:tr>
    </w:tbl>
    <w:p w:rsidR="00CE685B" w:rsidRDefault="00CE685B" w:rsidP="00CE685B">
      <w:pPr>
        <w:tabs>
          <w:tab w:val="left" w:pos="720"/>
        </w:tabs>
        <w:suppressAutoHyphens/>
        <w:spacing w:line="360" w:lineRule="auto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85E6C" w:rsidRPr="00D16FD2" w:rsidRDefault="00BC063F" w:rsidP="00AA1F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46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Technical </w:t>
      </w:r>
      <w:r w:rsidRPr="00FC66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kill Set</w:t>
      </w:r>
      <w:r w:rsidR="00985E6C" w:rsidRPr="00D16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</w:p>
    <w:p w:rsidR="00602771" w:rsidRDefault="00602771" w:rsidP="00AA1FA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602771">
        <w:rPr>
          <w:rFonts w:ascii="Times New Roman" w:eastAsia="Calibri" w:hAnsi="Times New Roman" w:cs="Times New Roman"/>
          <w:sz w:val="24"/>
        </w:rPr>
        <w:t xml:space="preserve">Programming Languages </w:t>
      </w:r>
      <w:r w:rsidRPr="00602771">
        <w:rPr>
          <w:rFonts w:ascii="Times New Roman" w:eastAsia="Calibri" w:hAnsi="Times New Roman" w:cs="Times New Roman"/>
          <w:sz w:val="24"/>
        </w:rPr>
        <w:tab/>
        <w:t>: C, Java</w:t>
      </w:r>
      <w:r w:rsidR="00BA3A91">
        <w:rPr>
          <w:rFonts w:ascii="Times New Roman" w:eastAsia="Calibri" w:hAnsi="Times New Roman" w:cs="Times New Roman"/>
          <w:sz w:val="24"/>
        </w:rPr>
        <w:t>.</w:t>
      </w:r>
    </w:p>
    <w:p w:rsidR="00580F08" w:rsidRPr="00580F08" w:rsidRDefault="00580F08" w:rsidP="00580F08">
      <w:pPr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602771" w:rsidRDefault="00602771" w:rsidP="00AA1FA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602771">
        <w:rPr>
          <w:rFonts w:ascii="Times New Roman" w:eastAsia="Calibri" w:hAnsi="Times New Roman" w:cs="Times New Roman"/>
          <w:sz w:val="24"/>
        </w:rPr>
        <w:t>Databases</w:t>
      </w:r>
      <w:r w:rsidRPr="00602771">
        <w:rPr>
          <w:rFonts w:ascii="Times New Roman" w:eastAsia="Calibri" w:hAnsi="Times New Roman" w:cs="Times New Roman"/>
          <w:sz w:val="24"/>
        </w:rPr>
        <w:tab/>
      </w:r>
      <w:r w:rsidRPr="00602771">
        <w:rPr>
          <w:rFonts w:ascii="Times New Roman" w:eastAsia="Calibri" w:hAnsi="Times New Roman" w:cs="Times New Roman"/>
          <w:sz w:val="24"/>
        </w:rPr>
        <w:tab/>
      </w:r>
      <w:r w:rsidRPr="00602771">
        <w:rPr>
          <w:rFonts w:ascii="Times New Roman" w:eastAsia="Calibri" w:hAnsi="Times New Roman" w:cs="Times New Roman"/>
          <w:sz w:val="24"/>
        </w:rPr>
        <w:tab/>
        <w:t>: MYSQL</w:t>
      </w:r>
      <w:r w:rsidR="00097C6F">
        <w:rPr>
          <w:rFonts w:ascii="Times New Roman" w:eastAsia="Calibri" w:hAnsi="Times New Roman" w:cs="Times New Roman"/>
          <w:sz w:val="24"/>
        </w:rPr>
        <w:t>.</w:t>
      </w:r>
    </w:p>
    <w:p w:rsidR="00580F08" w:rsidRPr="00580F08" w:rsidRDefault="00580F08" w:rsidP="00580F08">
      <w:pPr>
        <w:jc w:val="both"/>
        <w:rPr>
          <w:rFonts w:ascii="Times New Roman" w:eastAsia="Calibri" w:hAnsi="Times New Roman" w:cs="Times New Roman"/>
          <w:sz w:val="24"/>
        </w:rPr>
      </w:pPr>
    </w:p>
    <w:p w:rsidR="00602771" w:rsidRDefault="00BC063F" w:rsidP="00AA1FA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 w:rsidRPr="00BC063F">
        <w:rPr>
          <w:rFonts w:ascii="Times New Roman" w:eastAsia="Calibri" w:hAnsi="Times New Roman" w:cs="Times New Roman"/>
          <w:sz w:val="24"/>
        </w:rPr>
        <w:t>Web designing</w:t>
      </w:r>
      <w:r w:rsidRPr="00BC063F">
        <w:rPr>
          <w:rFonts w:ascii="Times New Roman" w:eastAsia="Calibri" w:hAnsi="Times New Roman" w:cs="Times New Roman"/>
          <w:sz w:val="24"/>
        </w:rPr>
        <w:tab/>
      </w:r>
      <w:r w:rsidRPr="00BC063F">
        <w:rPr>
          <w:rFonts w:ascii="Times New Roman" w:eastAsia="Calibri" w:hAnsi="Times New Roman" w:cs="Times New Roman"/>
          <w:sz w:val="24"/>
        </w:rPr>
        <w:tab/>
      </w:r>
      <w:r w:rsidR="00602771" w:rsidRPr="00BC063F">
        <w:rPr>
          <w:rFonts w:ascii="Times New Roman" w:eastAsia="Calibri" w:hAnsi="Times New Roman" w:cs="Times New Roman"/>
          <w:sz w:val="24"/>
        </w:rPr>
        <w:t>: HTML</w:t>
      </w:r>
      <w:r w:rsidRPr="00BC063F">
        <w:rPr>
          <w:rFonts w:ascii="Times New Roman" w:eastAsia="Calibri" w:hAnsi="Times New Roman" w:cs="Times New Roman"/>
          <w:sz w:val="24"/>
        </w:rPr>
        <w:t>, CSS3</w:t>
      </w:r>
      <w:r w:rsidR="00E174A5">
        <w:rPr>
          <w:rFonts w:ascii="Times New Roman" w:eastAsia="Calibri" w:hAnsi="Times New Roman" w:cs="Times New Roman"/>
          <w:sz w:val="24"/>
        </w:rPr>
        <w:t xml:space="preserve">, Bootstrap, </w:t>
      </w:r>
      <w:r w:rsidR="00EC51CD">
        <w:rPr>
          <w:rFonts w:ascii="Times New Roman" w:eastAsia="Calibri" w:hAnsi="Times New Roman" w:cs="Times New Roman"/>
          <w:sz w:val="24"/>
        </w:rPr>
        <w:t>Angular, JavaScript</w:t>
      </w:r>
      <w:r w:rsidR="00602771" w:rsidRPr="00BC063F">
        <w:rPr>
          <w:rFonts w:ascii="Times New Roman" w:eastAsia="Calibri" w:hAnsi="Times New Roman" w:cs="Times New Roman"/>
          <w:sz w:val="24"/>
        </w:rPr>
        <w:t>.</w:t>
      </w:r>
    </w:p>
    <w:p w:rsidR="00097C6F" w:rsidRPr="00097C6F" w:rsidRDefault="00097C6F" w:rsidP="00097C6F">
      <w:pPr>
        <w:pStyle w:val="ListParagraph"/>
        <w:rPr>
          <w:rFonts w:ascii="Times New Roman" w:eastAsia="Calibri" w:hAnsi="Times New Roman" w:cs="Times New Roman"/>
          <w:sz w:val="24"/>
        </w:rPr>
      </w:pPr>
    </w:p>
    <w:p w:rsidR="00097C6F" w:rsidRPr="00BC063F" w:rsidRDefault="00097C6F" w:rsidP="00AA1FA2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Frameworks</w:t>
      </w:r>
      <w:r>
        <w:rPr>
          <w:rFonts w:ascii="Times New Roman" w:eastAsia="Calibri" w:hAnsi="Times New Roman" w:cs="Times New Roman"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ab/>
        <w:t>: Spring</w:t>
      </w:r>
      <w:r w:rsidR="00482198">
        <w:rPr>
          <w:rFonts w:ascii="Times New Roman" w:eastAsia="Calibri" w:hAnsi="Times New Roman" w:cs="Times New Roman"/>
          <w:sz w:val="24"/>
        </w:rPr>
        <w:t>-</w:t>
      </w:r>
      <w:r w:rsidR="00E174A5">
        <w:rPr>
          <w:rFonts w:ascii="Times New Roman" w:eastAsia="Calibri" w:hAnsi="Times New Roman" w:cs="Times New Roman"/>
          <w:sz w:val="24"/>
        </w:rPr>
        <w:t>MVC</w:t>
      </w:r>
      <w:r>
        <w:rPr>
          <w:rFonts w:ascii="Times New Roman" w:eastAsia="Calibri" w:hAnsi="Times New Roman" w:cs="Times New Roman"/>
          <w:sz w:val="24"/>
        </w:rPr>
        <w:t>, Spring</w:t>
      </w:r>
      <w:r w:rsidR="00482198">
        <w:rPr>
          <w:rFonts w:ascii="Times New Roman" w:eastAsia="Calibri" w:hAnsi="Times New Roman" w:cs="Times New Roman"/>
          <w:sz w:val="24"/>
        </w:rPr>
        <w:t xml:space="preserve"> B</w:t>
      </w:r>
      <w:r>
        <w:rPr>
          <w:rFonts w:ascii="Times New Roman" w:eastAsia="Calibri" w:hAnsi="Times New Roman" w:cs="Times New Roman"/>
          <w:sz w:val="24"/>
        </w:rPr>
        <w:t>oot</w:t>
      </w:r>
      <w:r w:rsidR="00E174A5">
        <w:rPr>
          <w:rFonts w:ascii="Times New Roman" w:eastAsia="Calibri" w:hAnsi="Times New Roman" w:cs="Times New Roman"/>
          <w:sz w:val="24"/>
        </w:rPr>
        <w:t>,</w:t>
      </w:r>
      <w:r w:rsidR="00E174A5" w:rsidRPr="00E174A5">
        <w:rPr>
          <w:rFonts w:ascii="Times New Roman" w:eastAsia="Calibri" w:hAnsi="Times New Roman" w:cs="Times New Roman"/>
          <w:sz w:val="24"/>
        </w:rPr>
        <w:t xml:space="preserve"> </w:t>
      </w:r>
      <w:r w:rsidR="00E174A5">
        <w:rPr>
          <w:rFonts w:ascii="Times New Roman" w:eastAsia="Calibri" w:hAnsi="Times New Roman" w:cs="Times New Roman"/>
          <w:sz w:val="24"/>
        </w:rPr>
        <w:t>Hibernate</w:t>
      </w:r>
      <w:r>
        <w:rPr>
          <w:rFonts w:ascii="Times New Roman" w:eastAsia="Calibri" w:hAnsi="Times New Roman" w:cs="Times New Roman"/>
          <w:sz w:val="24"/>
        </w:rPr>
        <w:t>.</w:t>
      </w:r>
    </w:p>
    <w:p w:rsidR="00BC063F" w:rsidRDefault="00BC063F" w:rsidP="00BC063F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097C6F" w:rsidRPr="00097C6F" w:rsidRDefault="00BC063F" w:rsidP="00097C6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Cs w:val="18"/>
        </w:rPr>
      </w:pPr>
      <w:r w:rsidRPr="00A702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ject Detail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97C6F" w:rsidRPr="00097C6F" w:rsidRDefault="00097C6F" w:rsidP="00097C6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18"/>
        </w:rPr>
      </w:pPr>
      <w:r w:rsidRPr="00097C6F">
        <w:rPr>
          <w:rFonts w:ascii="Times New Roman" w:hAnsi="Times New Roman" w:cs="Times New Roman"/>
          <w:b/>
          <w:sz w:val="24"/>
          <w:szCs w:val="18"/>
        </w:rPr>
        <w:t>SmartShop</w:t>
      </w:r>
      <w:r w:rsidRPr="00097C6F">
        <w:rPr>
          <w:rFonts w:ascii="Times New Roman" w:hAnsi="Times New Roman" w:cs="Times New Roman"/>
          <w:sz w:val="24"/>
          <w:szCs w:val="18"/>
        </w:rPr>
        <w:t>-On</w:t>
      </w:r>
      <w:r w:rsidR="00C76D0E">
        <w:rPr>
          <w:rFonts w:ascii="Times New Roman" w:hAnsi="Times New Roman" w:cs="Times New Roman"/>
          <w:sz w:val="24"/>
          <w:szCs w:val="18"/>
        </w:rPr>
        <w:t>line site for searching and locating the products in mart</w:t>
      </w:r>
      <w:r w:rsidRPr="00097C6F">
        <w:rPr>
          <w:rFonts w:ascii="Times New Roman" w:hAnsi="Times New Roman" w:cs="Times New Roman"/>
          <w:sz w:val="24"/>
          <w:szCs w:val="18"/>
        </w:rPr>
        <w:t>.</w:t>
      </w:r>
    </w:p>
    <w:p w:rsidR="00097C6F" w:rsidRDefault="00097C6F" w:rsidP="00097C6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18"/>
        </w:rPr>
      </w:pPr>
      <w:r w:rsidRPr="00097C6F">
        <w:rPr>
          <w:rFonts w:ascii="Times New Roman" w:hAnsi="Times New Roman" w:cs="Times New Roman"/>
          <w:b/>
          <w:sz w:val="24"/>
          <w:szCs w:val="18"/>
        </w:rPr>
        <w:t>MentorOnDemand</w:t>
      </w:r>
      <w:r w:rsidRPr="00097C6F">
        <w:rPr>
          <w:rFonts w:ascii="Times New Roman" w:hAnsi="Times New Roman" w:cs="Times New Roman"/>
          <w:sz w:val="24"/>
          <w:szCs w:val="18"/>
        </w:rPr>
        <w:t>-</w:t>
      </w:r>
      <w:r>
        <w:rPr>
          <w:rFonts w:ascii="Times New Roman" w:hAnsi="Times New Roman" w:cs="Times New Roman"/>
          <w:sz w:val="24"/>
          <w:szCs w:val="18"/>
        </w:rPr>
        <w:t>Online learning portal.</w:t>
      </w:r>
    </w:p>
    <w:p w:rsidR="00097C6F" w:rsidRPr="00097C6F" w:rsidRDefault="00097C6F" w:rsidP="00097C6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Pixogram</w:t>
      </w:r>
      <w:r w:rsidRPr="00097C6F">
        <w:rPr>
          <w:rFonts w:ascii="Times New Roman" w:hAnsi="Times New Roman" w:cs="Times New Roman"/>
          <w:sz w:val="24"/>
          <w:szCs w:val="18"/>
        </w:rPr>
        <w:t>-</w:t>
      </w:r>
      <w:r>
        <w:rPr>
          <w:rFonts w:ascii="Times New Roman" w:hAnsi="Times New Roman" w:cs="Times New Roman"/>
          <w:sz w:val="24"/>
          <w:szCs w:val="18"/>
        </w:rPr>
        <w:t>Single page picture sharing application.</w:t>
      </w:r>
    </w:p>
    <w:p w:rsidR="001E29AF" w:rsidRPr="001E29AF" w:rsidRDefault="001E29AF" w:rsidP="001E29AF">
      <w:pPr>
        <w:pStyle w:val="ListParagraph"/>
        <w:rPr>
          <w:rFonts w:ascii="Times New Roman" w:eastAsia="Calibri" w:hAnsi="Times New Roman" w:cs="Times New Roman"/>
          <w:sz w:val="24"/>
        </w:rPr>
      </w:pPr>
    </w:p>
    <w:p w:rsidR="001E29AF" w:rsidRDefault="00061243" w:rsidP="00AA1F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raining and Industrial Exposure:</w:t>
      </w:r>
    </w:p>
    <w:p w:rsidR="00061243" w:rsidRPr="00061243" w:rsidRDefault="00061243" w:rsidP="00AA1FA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d Internship on CYBER SECURITY AND ETHICAL HACKING conducted by SUPRAJA TECHNOLOGIES at Anantapur.</w:t>
      </w:r>
    </w:p>
    <w:p w:rsidR="00061243" w:rsidRPr="00097C6F" w:rsidRDefault="00061243" w:rsidP="00AA1FA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tended workshop on PYTHON conducted by APSSDC at Sree Vidyanikethan Engineering College.</w:t>
      </w:r>
    </w:p>
    <w:p w:rsidR="00097C6F" w:rsidRPr="00061243" w:rsidRDefault="00097C6F" w:rsidP="00AA1FA2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ompleted Internship on FULL STACK DEVELOPMENT in Cognizant Technology Solutions at </w:t>
      </w:r>
      <w:r w:rsidR="00D971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gal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5101" w:rsidRPr="001B5101" w:rsidRDefault="001B5101" w:rsidP="001B5101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BA3A91" w:rsidRDefault="00580F08" w:rsidP="00AA1F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ersonal skills</w:t>
      </w:r>
      <w:r w:rsidR="00985E6C" w:rsidRPr="00D16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E29AF" w:rsidRDefault="001E29AF" w:rsidP="00AA1FA2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am facilitator.</w:t>
      </w:r>
    </w:p>
    <w:p w:rsidR="001E29AF" w:rsidRDefault="001E29AF" w:rsidP="00AA1FA2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d communicator.</w:t>
      </w:r>
    </w:p>
    <w:p w:rsidR="00BA3A91" w:rsidRPr="00061243" w:rsidRDefault="001E29AF" w:rsidP="00AA1FA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ptability</w:t>
      </w:r>
      <w:r w:rsidR="000612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61243" w:rsidRPr="00061243" w:rsidRDefault="00061243" w:rsidP="00AA1FA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f-confident.</w:t>
      </w:r>
    </w:p>
    <w:p w:rsidR="00580F08" w:rsidRPr="00580F08" w:rsidRDefault="00097C6F" w:rsidP="00AA1F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</w:t>
      </w:r>
      <w:r w:rsidR="00580F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curricular activities:</w:t>
      </w:r>
      <w:r w:rsidR="00985E6C" w:rsidRPr="00D16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94641" w:rsidRDefault="00580F08" w:rsidP="00AA1FA2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ed as organizer in college fest MOHANA MANTRA</w:t>
      </w:r>
      <w:r w:rsidR="00BA3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4641" w:rsidRDefault="00580F08" w:rsidP="00AA1FA2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cipated in PYTHON workshop conducted by APSSDC</w:t>
      </w:r>
      <w:r w:rsidR="00BA3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70296" w:rsidRDefault="00BA3A91" w:rsidP="001111DF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ended workshop on CROSS PLATFORM DEVELOPMENT in NIT TRICHY.</w:t>
      </w:r>
    </w:p>
    <w:p w:rsidR="001111DF" w:rsidRPr="001111DF" w:rsidRDefault="001111DF" w:rsidP="001111DF">
      <w:pPr>
        <w:pStyle w:val="ListParagraph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5889" w:rsidRPr="001B5101" w:rsidRDefault="00715889" w:rsidP="00AA1F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16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ersonal Details:</w:t>
      </w:r>
    </w:p>
    <w:p w:rsidR="00715889" w:rsidRDefault="00715889" w:rsidP="00AA1FA2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78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ther's </w:t>
      </w:r>
      <w:r w:rsidR="001B5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me    </w:t>
      </w:r>
      <w:r w:rsidR="002A55E7" w:rsidRPr="008278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1B5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J.v.Sreeramulu</w:t>
      </w:r>
      <w:r w:rsidR="00BA3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B5101" w:rsidRDefault="001B5101" w:rsidP="00AA1FA2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ther’s Nam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A3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J.padmavathi.</w:t>
      </w:r>
    </w:p>
    <w:p w:rsidR="001B5101" w:rsidRPr="001B5101" w:rsidRDefault="001B5101" w:rsidP="00AA1FA2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278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e of B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rth               : 01/07/1998</w:t>
      </w:r>
      <w:r w:rsidR="00BA3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B5101" w:rsidRDefault="001B5101" w:rsidP="00AA1FA2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guages know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BA3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Telug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nglish, Hindi</w:t>
      </w:r>
      <w:r w:rsidR="00BA3A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4641" w:rsidRPr="00BB4C6A" w:rsidRDefault="001B5101" w:rsidP="00AA1FA2">
      <w:pPr>
        <w:pStyle w:val="ListParagraph"/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bbi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</w:t>
      </w:r>
      <w:r w:rsidR="00BB4C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istening music, </w:t>
      </w:r>
      <w:r w:rsidR="000612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tching TV</w:t>
      </w:r>
      <w:r w:rsidR="00BB4C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60388" w:rsidRDefault="00D60388" w:rsidP="00827806">
      <w:pPr>
        <w:pStyle w:val="ListParagraph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0388" w:rsidRDefault="00D60388" w:rsidP="00AA1F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claration</w:t>
      </w:r>
      <w:r w:rsidRPr="00D16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60388" w:rsidRDefault="00D60388" w:rsidP="001E29AF">
      <w:pPr>
        <w:spacing w:after="20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0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hereby declare that the particulars of information furnished above are true to the best of my knowledge and belief.</w:t>
      </w:r>
    </w:p>
    <w:p w:rsidR="00544F10" w:rsidRPr="00544F10" w:rsidRDefault="001111DF" w:rsidP="00544F10">
      <w:p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544F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544F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544F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544F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544F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544F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544F1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  <w:t xml:space="preserve">  Signature</w:t>
      </w:r>
    </w:p>
    <w:p w:rsidR="00D60388" w:rsidRPr="00D60388" w:rsidRDefault="00D60388" w:rsidP="001111DF">
      <w:pPr>
        <w:spacing w:after="200" w:line="360" w:lineRule="auto"/>
        <w:ind w:left="7200"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4641" w:rsidRPr="0054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J.v.Pavithra</w:t>
      </w:r>
      <w:r w:rsidRPr="00544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D60388" w:rsidRDefault="00D60388" w:rsidP="00827806">
      <w:pPr>
        <w:pStyle w:val="ListParagraph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0388" w:rsidRDefault="00D60388" w:rsidP="00827806">
      <w:pPr>
        <w:pStyle w:val="ListParagraph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0388" w:rsidRDefault="00D60388" w:rsidP="00827806">
      <w:pPr>
        <w:pStyle w:val="ListParagraph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0388" w:rsidRPr="00827806" w:rsidRDefault="00D60388" w:rsidP="00827806">
      <w:pPr>
        <w:pStyle w:val="ListParagraph"/>
        <w:spacing w:after="20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B16C2" w:rsidRPr="0063738E" w:rsidRDefault="002B16C2" w:rsidP="00CE685B">
      <w:pPr>
        <w:spacing w:line="360" w:lineRule="auto"/>
        <w:ind w:right="-97"/>
        <w:jc w:val="both"/>
      </w:pPr>
    </w:p>
    <w:p w:rsidR="00134DA1" w:rsidRPr="0063738E" w:rsidRDefault="00134DA1" w:rsidP="00BB4C6A">
      <w:pPr>
        <w:pStyle w:val="NormalWeb"/>
        <w:spacing w:line="360" w:lineRule="auto"/>
        <w:rPr>
          <w:szCs w:val="22"/>
        </w:rPr>
      </w:pPr>
    </w:p>
    <w:sectPr w:rsidR="00134DA1" w:rsidRPr="0063738E" w:rsidSect="001E29AF">
      <w:footerReference w:type="default" r:id="rId8"/>
      <w:pgSz w:w="11907" w:h="16839" w:code="9"/>
      <w:pgMar w:top="720" w:right="720" w:bottom="720" w:left="720" w:header="0" w:footer="1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AC" w:rsidRDefault="006837AC" w:rsidP="00473D63">
      <w:r>
        <w:separator/>
      </w:r>
    </w:p>
  </w:endnote>
  <w:endnote w:type="continuationSeparator" w:id="0">
    <w:p w:rsidR="006837AC" w:rsidRDefault="006837AC" w:rsidP="0047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30" w:rsidRDefault="006D6130">
    <w:pPr>
      <w:pStyle w:val="Footer"/>
    </w:pPr>
  </w:p>
  <w:p w:rsidR="00E07B6F" w:rsidRDefault="0068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AC" w:rsidRDefault="006837AC" w:rsidP="00473D63">
      <w:r>
        <w:separator/>
      </w:r>
    </w:p>
  </w:footnote>
  <w:footnote w:type="continuationSeparator" w:id="0">
    <w:p w:rsidR="006837AC" w:rsidRDefault="006837AC" w:rsidP="0047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91AF50C"/>
    <w:name w:val="WW8Num22"/>
    <w:lvl w:ilvl="0">
      <w:start w:val="1"/>
      <w:numFmt w:val="bullet"/>
      <w:pStyle w:val="Achievemen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" w15:restartNumberingAfterBreak="0">
    <w:nsid w:val="18FE7026"/>
    <w:multiLevelType w:val="hybridMultilevel"/>
    <w:tmpl w:val="382C3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17136"/>
    <w:multiLevelType w:val="hybridMultilevel"/>
    <w:tmpl w:val="C4B275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E94EF0"/>
    <w:multiLevelType w:val="hybridMultilevel"/>
    <w:tmpl w:val="9D9A87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938FE"/>
    <w:multiLevelType w:val="hybridMultilevel"/>
    <w:tmpl w:val="D11A53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E5C33"/>
    <w:multiLevelType w:val="hybridMultilevel"/>
    <w:tmpl w:val="13AE48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884FDE"/>
    <w:multiLevelType w:val="hybridMultilevel"/>
    <w:tmpl w:val="8CA4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D9F"/>
    <w:multiLevelType w:val="hybridMultilevel"/>
    <w:tmpl w:val="6C22A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44"/>
    <w:rsid w:val="0000059C"/>
    <w:rsid w:val="0000082E"/>
    <w:rsid w:val="00001FE7"/>
    <w:rsid w:val="00006038"/>
    <w:rsid w:val="000144E9"/>
    <w:rsid w:val="0005554D"/>
    <w:rsid w:val="00061243"/>
    <w:rsid w:val="00072D9A"/>
    <w:rsid w:val="00091F14"/>
    <w:rsid w:val="00093FD5"/>
    <w:rsid w:val="00097C6F"/>
    <w:rsid w:val="000B1CBA"/>
    <w:rsid w:val="000C028F"/>
    <w:rsid w:val="000C1D93"/>
    <w:rsid w:val="000C1E60"/>
    <w:rsid w:val="000C28FF"/>
    <w:rsid w:val="000D1A4F"/>
    <w:rsid w:val="000E224D"/>
    <w:rsid w:val="001111DF"/>
    <w:rsid w:val="001115FB"/>
    <w:rsid w:val="0012374C"/>
    <w:rsid w:val="00134DA1"/>
    <w:rsid w:val="00147045"/>
    <w:rsid w:val="001607B3"/>
    <w:rsid w:val="0016184D"/>
    <w:rsid w:val="00162FDB"/>
    <w:rsid w:val="00163427"/>
    <w:rsid w:val="00167305"/>
    <w:rsid w:val="00167E7D"/>
    <w:rsid w:val="00173F9B"/>
    <w:rsid w:val="00176207"/>
    <w:rsid w:val="00190957"/>
    <w:rsid w:val="00195444"/>
    <w:rsid w:val="001A0701"/>
    <w:rsid w:val="001A43AD"/>
    <w:rsid w:val="001B5101"/>
    <w:rsid w:val="001B615D"/>
    <w:rsid w:val="001B65C9"/>
    <w:rsid w:val="001C0E4A"/>
    <w:rsid w:val="001C4605"/>
    <w:rsid w:val="001C46F3"/>
    <w:rsid w:val="001D523C"/>
    <w:rsid w:val="001D5812"/>
    <w:rsid w:val="001E29AF"/>
    <w:rsid w:val="001E2DF0"/>
    <w:rsid w:val="001F57E6"/>
    <w:rsid w:val="00200387"/>
    <w:rsid w:val="002116BD"/>
    <w:rsid w:val="00214AC7"/>
    <w:rsid w:val="00220286"/>
    <w:rsid w:val="00223A81"/>
    <w:rsid w:val="002273FD"/>
    <w:rsid w:val="00237E83"/>
    <w:rsid w:val="00263E51"/>
    <w:rsid w:val="0026615D"/>
    <w:rsid w:val="00296B71"/>
    <w:rsid w:val="002A1271"/>
    <w:rsid w:val="002A55E7"/>
    <w:rsid w:val="002A5F5D"/>
    <w:rsid w:val="002B022B"/>
    <w:rsid w:val="002B16C2"/>
    <w:rsid w:val="002B2608"/>
    <w:rsid w:val="002E2FD6"/>
    <w:rsid w:val="002E79B2"/>
    <w:rsid w:val="00304D9F"/>
    <w:rsid w:val="003148F6"/>
    <w:rsid w:val="00315FB6"/>
    <w:rsid w:val="00372FB3"/>
    <w:rsid w:val="0039578D"/>
    <w:rsid w:val="003B32E5"/>
    <w:rsid w:val="003D31E6"/>
    <w:rsid w:val="003D3F67"/>
    <w:rsid w:val="003D4EA5"/>
    <w:rsid w:val="003E041B"/>
    <w:rsid w:val="003F1B85"/>
    <w:rsid w:val="003F7988"/>
    <w:rsid w:val="003F7BA6"/>
    <w:rsid w:val="004063C4"/>
    <w:rsid w:val="00430019"/>
    <w:rsid w:val="00473D63"/>
    <w:rsid w:val="00481EE5"/>
    <w:rsid w:val="0048211C"/>
    <w:rsid w:val="00482198"/>
    <w:rsid w:val="004B1C84"/>
    <w:rsid w:val="004D67E8"/>
    <w:rsid w:val="004E26EC"/>
    <w:rsid w:val="004E30B9"/>
    <w:rsid w:val="004F2D60"/>
    <w:rsid w:val="005044B6"/>
    <w:rsid w:val="0051257D"/>
    <w:rsid w:val="005300F8"/>
    <w:rsid w:val="0053100A"/>
    <w:rsid w:val="00544F10"/>
    <w:rsid w:val="00557138"/>
    <w:rsid w:val="00557E7F"/>
    <w:rsid w:val="00565F78"/>
    <w:rsid w:val="00571D01"/>
    <w:rsid w:val="00572950"/>
    <w:rsid w:val="00580F08"/>
    <w:rsid w:val="00585A3F"/>
    <w:rsid w:val="00593C3C"/>
    <w:rsid w:val="00593C53"/>
    <w:rsid w:val="005942AF"/>
    <w:rsid w:val="00597F9F"/>
    <w:rsid w:val="005A0D1D"/>
    <w:rsid w:val="005D1E3B"/>
    <w:rsid w:val="005E21D0"/>
    <w:rsid w:val="005F245E"/>
    <w:rsid w:val="0060064E"/>
    <w:rsid w:val="00602771"/>
    <w:rsid w:val="00604CEB"/>
    <w:rsid w:val="00614589"/>
    <w:rsid w:val="00617DAA"/>
    <w:rsid w:val="00630324"/>
    <w:rsid w:val="00631BB7"/>
    <w:rsid w:val="006334A0"/>
    <w:rsid w:val="0063738E"/>
    <w:rsid w:val="00637C18"/>
    <w:rsid w:val="0064612F"/>
    <w:rsid w:val="00657A1F"/>
    <w:rsid w:val="00663F20"/>
    <w:rsid w:val="00670F5D"/>
    <w:rsid w:val="006722EE"/>
    <w:rsid w:val="006837AC"/>
    <w:rsid w:val="0068606F"/>
    <w:rsid w:val="00694641"/>
    <w:rsid w:val="00694899"/>
    <w:rsid w:val="00697F8F"/>
    <w:rsid w:val="006B64DE"/>
    <w:rsid w:val="006B7BE6"/>
    <w:rsid w:val="006C0680"/>
    <w:rsid w:val="006C241F"/>
    <w:rsid w:val="006C32FF"/>
    <w:rsid w:val="006C790A"/>
    <w:rsid w:val="006D29DE"/>
    <w:rsid w:val="006D436B"/>
    <w:rsid w:val="006D6130"/>
    <w:rsid w:val="006D69D0"/>
    <w:rsid w:val="006D6D7D"/>
    <w:rsid w:val="006E155F"/>
    <w:rsid w:val="006E2A8F"/>
    <w:rsid w:val="00705258"/>
    <w:rsid w:val="00706D18"/>
    <w:rsid w:val="00715889"/>
    <w:rsid w:val="00722719"/>
    <w:rsid w:val="00732B2C"/>
    <w:rsid w:val="007556FE"/>
    <w:rsid w:val="00756ECF"/>
    <w:rsid w:val="00762DF9"/>
    <w:rsid w:val="0077253E"/>
    <w:rsid w:val="00776736"/>
    <w:rsid w:val="007768E4"/>
    <w:rsid w:val="00776BF5"/>
    <w:rsid w:val="0078176B"/>
    <w:rsid w:val="00785D48"/>
    <w:rsid w:val="0078774F"/>
    <w:rsid w:val="0079373F"/>
    <w:rsid w:val="007A04C0"/>
    <w:rsid w:val="007A0642"/>
    <w:rsid w:val="007B7D48"/>
    <w:rsid w:val="007C0232"/>
    <w:rsid w:val="007C78D3"/>
    <w:rsid w:val="007D368B"/>
    <w:rsid w:val="007E0174"/>
    <w:rsid w:val="008054A0"/>
    <w:rsid w:val="00806D01"/>
    <w:rsid w:val="00817ECD"/>
    <w:rsid w:val="00820B0B"/>
    <w:rsid w:val="0082474C"/>
    <w:rsid w:val="00827806"/>
    <w:rsid w:val="0087404F"/>
    <w:rsid w:val="00880D06"/>
    <w:rsid w:val="00883E07"/>
    <w:rsid w:val="008933B0"/>
    <w:rsid w:val="00894B21"/>
    <w:rsid w:val="008A07C6"/>
    <w:rsid w:val="008A3419"/>
    <w:rsid w:val="008C1A25"/>
    <w:rsid w:val="008D29F9"/>
    <w:rsid w:val="008D530A"/>
    <w:rsid w:val="008E1177"/>
    <w:rsid w:val="008E11B7"/>
    <w:rsid w:val="008E531C"/>
    <w:rsid w:val="008F4EAB"/>
    <w:rsid w:val="00900216"/>
    <w:rsid w:val="009055BA"/>
    <w:rsid w:val="009100F0"/>
    <w:rsid w:val="0091771D"/>
    <w:rsid w:val="00956C22"/>
    <w:rsid w:val="009610F7"/>
    <w:rsid w:val="00964D7A"/>
    <w:rsid w:val="00965548"/>
    <w:rsid w:val="009711EF"/>
    <w:rsid w:val="009801F2"/>
    <w:rsid w:val="00982E98"/>
    <w:rsid w:val="00985E6C"/>
    <w:rsid w:val="00992830"/>
    <w:rsid w:val="00993CC1"/>
    <w:rsid w:val="009A6567"/>
    <w:rsid w:val="009A65D6"/>
    <w:rsid w:val="009B1053"/>
    <w:rsid w:val="009D157A"/>
    <w:rsid w:val="009D5629"/>
    <w:rsid w:val="009D7449"/>
    <w:rsid w:val="009E284F"/>
    <w:rsid w:val="009E29C9"/>
    <w:rsid w:val="009F2BE5"/>
    <w:rsid w:val="00A13C19"/>
    <w:rsid w:val="00A168AC"/>
    <w:rsid w:val="00A3102F"/>
    <w:rsid w:val="00A50A35"/>
    <w:rsid w:val="00A52302"/>
    <w:rsid w:val="00A53C79"/>
    <w:rsid w:val="00A70296"/>
    <w:rsid w:val="00A7798A"/>
    <w:rsid w:val="00A80FFC"/>
    <w:rsid w:val="00A835FC"/>
    <w:rsid w:val="00A8641D"/>
    <w:rsid w:val="00A87841"/>
    <w:rsid w:val="00A93420"/>
    <w:rsid w:val="00AA1FA2"/>
    <w:rsid w:val="00AA7D26"/>
    <w:rsid w:val="00AB07FE"/>
    <w:rsid w:val="00AB26FD"/>
    <w:rsid w:val="00AC55B8"/>
    <w:rsid w:val="00AE050D"/>
    <w:rsid w:val="00AE4C47"/>
    <w:rsid w:val="00AF3F70"/>
    <w:rsid w:val="00AF4A7E"/>
    <w:rsid w:val="00B00F28"/>
    <w:rsid w:val="00B03AB1"/>
    <w:rsid w:val="00B12718"/>
    <w:rsid w:val="00B21AAE"/>
    <w:rsid w:val="00B2645C"/>
    <w:rsid w:val="00B30750"/>
    <w:rsid w:val="00B32186"/>
    <w:rsid w:val="00B4467F"/>
    <w:rsid w:val="00B45CC4"/>
    <w:rsid w:val="00B45EEB"/>
    <w:rsid w:val="00B52330"/>
    <w:rsid w:val="00B53369"/>
    <w:rsid w:val="00B55895"/>
    <w:rsid w:val="00B63007"/>
    <w:rsid w:val="00B67780"/>
    <w:rsid w:val="00B90844"/>
    <w:rsid w:val="00BA3A91"/>
    <w:rsid w:val="00BA6DB7"/>
    <w:rsid w:val="00BB4C6A"/>
    <w:rsid w:val="00BC063F"/>
    <w:rsid w:val="00BD7D00"/>
    <w:rsid w:val="00BE3F63"/>
    <w:rsid w:val="00BF3012"/>
    <w:rsid w:val="00BF3544"/>
    <w:rsid w:val="00C10A20"/>
    <w:rsid w:val="00C2548A"/>
    <w:rsid w:val="00C25554"/>
    <w:rsid w:val="00C531DA"/>
    <w:rsid w:val="00C55A24"/>
    <w:rsid w:val="00C64A46"/>
    <w:rsid w:val="00C64B33"/>
    <w:rsid w:val="00C668B3"/>
    <w:rsid w:val="00C66A41"/>
    <w:rsid w:val="00C76D0E"/>
    <w:rsid w:val="00C8050A"/>
    <w:rsid w:val="00CC0EE6"/>
    <w:rsid w:val="00CD7791"/>
    <w:rsid w:val="00CD794B"/>
    <w:rsid w:val="00CE3524"/>
    <w:rsid w:val="00CE685B"/>
    <w:rsid w:val="00CF304D"/>
    <w:rsid w:val="00CF5CD6"/>
    <w:rsid w:val="00CF67D1"/>
    <w:rsid w:val="00D140BC"/>
    <w:rsid w:val="00D16FD2"/>
    <w:rsid w:val="00D170E5"/>
    <w:rsid w:val="00D301A3"/>
    <w:rsid w:val="00D401CA"/>
    <w:rsid w:val="00D520EA"/>
    <w:rsid w:val="00D60388"/>
    <w:rsid w:val="00D65BE1"/>
    <w:rsid w:val="00D764CE"/>
    <w:rsid w:val="00D77873"/>
    <w:rsid w:val="00D81033"/>
    <w:rsid w:val="00D95220"/>
    <w:rsid w:val="00D97165"/>
    <w:rsid w:val="00DA124C"/>
    <w:rsid w:val="00DC4D5B"/>
    <w:rsid w:val="00DD2355"/>
    <w:rsid w:val="00DE104F"/>
    <w:rsid w:val="00DE4D27"/>
    <w:rsid w:val="00E14A45"/>
    <w:rsid w:val="00E174A5"/>
    <w:rsid w:val="00E34E27"/>
    <w:rsid w:val="00E411FD"/>
    <w:rsid w:val="00E447D1"/>
    <w:rsid w:val="00E455BB"/>
    <w:rsid w:val="00E47285"/>
    <w:rsid w:val="00E52B32"/>
    <w:rsid w:val="00E52EE1"/>
    <w:rsid w:val="00E53F77"/>
    <w:rsid w:val="00E55E8F"/>
    <w:rsid w:val="00E57AEC"/>
    <w:rsid w:val="00E60645"/>
    <w:rsid w:val="00E6111B"/>
    <w:rsid w:val="00E7517F"/>
    <w:rsid w:val="00E77530"/>
    <w:rsid w:val="00E95725"/>
    <w:rsid w:val="00E97ACE"/>
    <w:rsid w:val="00EB7F7A"/>
    <w:rsid w:val="00EC51CD"/>
    <w:rsid w:val="00ED041D"/>
    <w:rsid w:val="00EE282F"/>
    <w:rsid w:val="00F0186E"/>
    <w:rsid w:val="00F0306D"/>
    <w:rsid w:val="00F16536"/>
    <w:rsid w:val="00F17669"/>
    <w:rsid w:val="00F2132F"/>
    <w:rsid w:val="00F21AEB"/>
    <w:rsid w:val="00F33960"/>
    <w:rsid w:val="00F373C7"/>
    <w:rsid w:val="00F44210"/>
    <w:rsid w:val="00F56CE0"/>
    <w:rsid w:val="00F57376"/>
    <w:rsid w:val="00F62A00"/>
    <w:rsid w:val="00F97B92"/>
    <w:rsid w:val="00FA6738"/>
    <w:rsid w:val="00FB2041"/>
    <w:rsid w:val="00FC286D"/>
    <w:rsid w:val="00FC4752"/>
    <w:rsid w:val="00FC6605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9DE31"/>
  <w15:docId w15:val="{FD4FF31C-42D3-4C86-BFF1-94F24D24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4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3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57376"/>
    <w:pPr>
      <w:ind w:left="360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3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D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954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95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195444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1954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5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444"/>
    <w:rPr>
      <w:rFonts w:eastAsiaTheme="minorEastAsia"/>
    </w:rPr>
  </w:style>
  <w:style w:type="paragraph" w:styleId="BodyText3">
    <w:name w:val="Body Text 3"/>
    <w:basedOn w:val="Normal"/>
    <w:link w:val="BodyText3Char"/>
    <w:rsid w:val="00195444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9544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195444"/>
    <w:pPr>
      <w:suppressAutoHyphens/>
      <w:spacing w:after="120" w:line="360" w:lineRule="auto"/>
      <w:jc w:val="both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Normaljustified">
    <w:name w:val="Normal + justified"/>
    <w:basedOn w:val="Normal"/>
    <w:uiPriority w:val="99"/>
    <w:rsid w:val="0019544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9544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9544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A124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DA124C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124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928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B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4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30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55A24"/>
  </w:style>
  <w:style w:type="character" w:customStyle="1" w:styleId="Heading4Char">
    <w:name w:val="Heading 4 Char"/>
    <w:basedOn w:val="DefaultParagraphFont"/>
    <w:link w:val="Heading4"/>
    <w:rsid w:val="00F5737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7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3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73C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">
    <w:name w:val="Style1"/>
    <w:basedOn w:val="Normal"/>
    <w:rsid w:val="008933B0"/>
    <w:pPr>
      <w:widowControl w:val="0"/>
      <w:suppressAutoHyphens/>
      <w:ind w:left="90" w:firstLine="450"/>
      <w:jc w:val="both"/>
    </w:pPr>
    <w:rPr>
      <w:rFonts w:ascii="Calibri" w:eastAsia="Calibri" w:hAnsi="Calibri" w:cs="Calibri"/>
      <w:kern w:val="2"/>
      <w:sz w:val="24"/>
      <w:szCs w:val="24"/>
      <w:lang w:eastAsia="en-IN"/>
    </w:rPr>
  </w:style>
  <w:style w:type="paragraph" w:customStyle="1" w:styleId="ResumeBodyChar">
    <w:name w:val="Resume Body Char"/>
    <w:basedOn w:val="Normal"/>
    <w:rsid w:val="008933B0"/>
    <w:pPr>
      <w:spacing w:before="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chievement">
    <w:name w:val="Achievement"/>
    <w:basedOn w:val="Normal"/>
    <w:next w:val="Normal"/>
    <w:autoRedefine/>
    <w:rsid w:val="009D157A"/>
    <w:pPr>
      <w:widowControl w:val="0"/>
      <w:numPr>
        <w:numId w:val="1"/>
      </w:numPr>
      <w:shd w:val="clear" w:color="auto" w:fill="FFFFFF"/>
      <w:suppressAutoHyphens/>
      <w:spacing w:line="360" w:lineRule="auto"/>
      <w:jc w:val="both"/>
    </w:pPr>
    <w:rPr>
      <w:rFonts w:ascii="Verdana" w:eastAsia="Arial Unicode MS" w:hAnsi="Verdana" w:cs="Times New Roman"/>
      <w:color w:val="000000"/>
      <w:sz w:val="18"/>
      <w:szCs w:val="18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1F90-1BF7-4687-9DDE-02EF34E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ini, Pavithra (Cognizant)</cp:lastModifiedBy>
  <cp:revision>4</cp:revision>
  <cp:lastPrinted>2019-09-09T11:09:00Z</cp:lastPrinted>
  <dcterms:created xsi:type="dcterms:W3CDTF">2019-09-09T11:08:00Z</dcterms:created>
  <dcterms:modified xsi:type="dcterms:W3CDTF">2019-09-09T11:10:00Z</dcterms:modified>
</cp:coreProperties>
</file>